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E31C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89CAC23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784B7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4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E92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B4C2E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4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0B6ED" w14:textId="447917E4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C064B15" w14:textId="48E55551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71A72B9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D2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39AA2D4" w14:textId="4859AF5C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E655CD4" w14:textId="5E7CB496" w:rsidR="0003344F" w:rsidRPr="003F477D" w:rsidRDefault="002C47C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14:paraId="2EC856A2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6CB7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7841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6B4525B" w14:textId="77777777" w:rsidR="0003344F" w:rsidRPr="003F477D" w:rsidRDefault="00FC524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B05C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C8E28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B80752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6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D6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0D6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C3B47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A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BEC9E" w14:textId="00AB3FF7" w:rsidR="0003344F" w:rsidRPr="003F477D" w:rsidRDefault="002E37E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2C47C3">
              <w:rPr>
                <w:bCs/>
                <w:szCs w:val="22"/>
              </w:rPr>
              <w:t>8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B13ED1" w14:textId="2E18A6AF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63</w:t>
            </w:r>
          </w:p>
        </w:tc>
      </w:tr>
      <w:tr w:rsidR="0003344F" w:rsidRPr="003F477D" w14:paraId="57BC94F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EF93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DBB7D4" w14:textId="25823F2A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315</w:t>
            </w:r>
          </w:p>
        </w:tc>
        <w:tc>
          <w:tcPr>
            <w:tcW w:w="2405" w:type="dxa"/>
            <w:vAlign w:val="center"/>
          </w:tcPr>
          <w:p w14:paraId="02281BBB" w14:textId="64254998" w:rsidR="0003344F" w:rsidRPr="003F477D" w:rsidRDefault="002C47C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0</w:t>
            </w:r>
          </w:p>
        </w:tc>
      </w:tr>
      <w:tr w:rsidR="0003344F" w:rsidRPr="003F477D" w14:paraId="4DC03D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ACE0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C0F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008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90F63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1170B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1F0AB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EB7C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C81B0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D7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4E5DE" w14:textId="62607297" w:rsidR="0003344F" w:rsidRPr="003F477D" w:rsidRDefault="002C47C3" w:rsidP="00FC524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45358C8" w14:textId="39060F7C" w:rsidR="0003344F" w:rsidRPr="003F477D" w:rsidRDefault="002E37EB" w:rsidP="00EF58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2C47C3">
              <w:rPr>
                <w:b/>
                <w:bCs/>
                <w:szCs w:val="22"/>
              </w:rPr>
              <w:t>9103</w:t>
            </w:r>
          </w:p>
        </w:tc>
      </w:tr>
    </w:tbl>
    <w:p w14:paraId="664B8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4E8C4E7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4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BD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AC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BFEB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7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1D9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353F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2F904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C4EAE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4E0A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DA879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D5F7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632A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92439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84C5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7A78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9BAA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A4028" w14:textId="15D40B60" w:rsidR="005E3B59" w:rsidRPr="009070F2" w:rsidRDefault="002C47C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C0DCF" w14:textId="1750F41F" w:rsidR="005E3B59" w:rsidRPr="00FC5241" w:rsidRDefault="002C47C3" w:rsidP="00EF589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882</w:t>
            </w:r>
          </w:p>
        </w:tc>
      </w:tr>
      <w:tr w:rsidR="005E3B59" w:rsidRPr="003F477D" w14:paraId="27B36F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A7F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8C0DE" w14:textId="777F02AF" w:rsidR="005E3B59" w:rsidRPr="009070F2" w:rsidRDefault="005E3B59" w:rsidP="001D0E0E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C47C3">
              <w:rPr>
                <w:b/>
                <w:bCs/>
                <w:szCs w:val="22"/>
              </w:rPr>
              <w:t>3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CBCE3A" w14:textId="08B88452" w:rsidR="005E3B59" w:rsidRPr="00FC5241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C47C3">
              <w:rPr>
                <w:b/>
                <w:bCs/>
                <w:szCs w:val="22"/>
              </w:rPr>
              <w:t>5882</w:t>
            </w:r>
          </w:p>
        </w:tc>
      </w:tr>
      <w:tr w:rsidR="0003344F" w:rsidRPr="003F477D" w14:paraId="0E1054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C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4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918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37C48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0EC535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6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2F2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29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BD64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6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79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EE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35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9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450A" w14:textId="7BB9F253" w:rsidR="0003344F" w:rsidRPr="003F477D" w:rsidRDefault="002C47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88FA2" w14:textId="465CE515" w:rsidR="0003344F" w:rsidRPr="003F477D" w:rsidRDefault="002C47C3" w:rsidP="00EF58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33</w:t>
            </w:r>
          </w:p>
        </w:tc>
      </w:tr>
      <w:tr w:rsidR="0003344F" w:rsidRPr="003F477D" w14:paraId="13C42C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8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864D" w14:textId="683FD3DE" w:rsidR="0003344F" w:rsidRPr="003F477D" w:rsidRDefault="002C47C3" w:rsidP="00C0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DEB99" w14:textId="6EBDBD0E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47C3">
              <w:rPr>
                <w:szCs w:val="22"/>
              </w:rPr>
              <w:t>23161</w:t>
            </w:r>
          </w:p>
        </w:tc>
      </w:tr>
      <w:tr w:rsidR="0003344F" w:rsidRPr="003F477D" w14:paraId="50CDE8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2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E7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F2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4F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C5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9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0C7F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5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1569A" w14:textId="7A6A9267" w:rsidR="0003344F" w:rsidRPr="003F477D" w:rsidRDefault="00C01026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5A64" w14:textId="5769EAEA" w:rsidR="0003344F" w:rsidRPr="003F477D" w:rsidRDefault="002C47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18</w:t>
            </w:r>
          </w:p>
        </w:tc>
      </w:tr>
      <w:tr w:rsidR="0003344F" w:rsidRPr="003F477D" w14:paraId="5D158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7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3668A" w14:textId="7D40AC21" w:rsidR="0003344F" w:rsidRPr="003F477D" w:rsidRDefault="002E37EB" w:rsidP="00EB6A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01026">
              <w:rPr>
                <w:szCs w:val="22"/>
              </w:rPr>
              <w:t>78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18484" w14:textId="01129458" w:rsidR="0003344F" w:rsidRPr="003F477D" w:rsidRDefault="0003344F" w:rsidP="001D0E0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1026">
              <w:rPr>
                <w:szCs w:val="22"/>
              </w:rPr>
              <w:t>190712</w:t>
            </w:r>
          </w:p>
        </w:tc>
      </w:tr>
    </w:tbl>
    <w:p w14:paraId="1D0CC1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75B2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14:paraId="7742E90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F1C35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14:paraId="41DF19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E7CE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537011E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EE7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29C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1FDE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8A66B5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B4627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C1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2D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DFA1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0D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7F0F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4397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DDF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6431F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1F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E4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BB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9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ED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08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B996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DB74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EB9" w14:textId="70B64D50" w:rsidR="0003344F" w:rsidRPr="003F477D" w:rsidRDefault="00C01026" w:rsidP="005C7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9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6E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327D" w14:textId="0F5B97F9" w:rsidR="0003344F" w:rsidRPr="003F477D" w:rsidRDefault="00C0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8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EE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2F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C1406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90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3F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F0B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4504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C7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AAE0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46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A74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0A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4AC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3C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8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6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36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ECBB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D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C8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8D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00D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3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5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2A3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0BAA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AFA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706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7133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49C7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247F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7E6E1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279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FCD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4B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55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8D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0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1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6AE8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EC7D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E6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F3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45B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80B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3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30A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81D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7EB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83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719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D70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ED0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58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E643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1FB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2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87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5A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E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01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866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8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B5343" w14:textId="698E1F21" w:rsidR="0003344F" w:rsidRPr="003F477D" w:rsidRDefault="00C010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15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A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BA1F" w14:textId="6EACFAD2" w:rsidR="0003344F" w:rsidRPr="003F477D" w:rsidRDefault="002E37E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C01026">
              <w:rPr>
                <w:szCs w:val="22"/>
              </w:rPr>
              <w:t>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795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49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7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2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D5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B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58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2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C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52C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2D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0F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0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3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157A1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2ACB8119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2902F7E" w14:textId="77777777" w:rsidTr="009D4C98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46C1B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2158" w14:textId="77777777" w:rsidR="00DE442C" w:rsidRPr="003F477D" w:rsidRDefault="00DE442C" w:rsidP="009D4C98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0103726" w14:textId="77777777" w:rsidTr="009D4C98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DECC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212C5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0787" w14:textId="77777777" w:rsidR="00DE442C" w:rsidRPr="003F477D" w:rsidRDefault="00DE442C" w:rsidP="009D4C98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8988A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BF73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D6609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16690E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520C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8546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AC3D6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7B6E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033F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CDEA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5734BF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DFC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BF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00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EA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D3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735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16A81281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724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D7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8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44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61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01CA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A3431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A9E8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170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A1A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220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FE9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BFB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606A8F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18D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AD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297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BF9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A3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765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F8D239E" w14:textId="77777777" w:rsidTr="009D4C98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D0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B6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E7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754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7F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59F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9A211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CA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B5C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E24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C0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A4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93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E8CC5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4A56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B55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1E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D63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2CDC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C2A2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DA0">
              <w:rPr>
                <w:szCs w:val="22"/>
              </w:rPr>
              <w:t>500</w:t>
            </w:r>
          </w:p>
        </w:tc>
      </w:tr>
      <w:tr w:rsidR="00DE442C" w:rsidRPr="003F477D" w14:paraId="1A70994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400B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7E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C7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98B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344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FE1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743B494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3A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3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E7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45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4C1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3FD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80B650" w14:textId="77777777" w:rsidTr="009D4C98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388A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38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F62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FC4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F0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CF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0E6286A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EEC4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B82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8CF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54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8DAB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94D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BE1696" w14:textId="77777777" w:rsidTr="009D4C98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9222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116F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B591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679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DC85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BF1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3E379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5810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3282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643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4CD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44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964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49C6C7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34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D67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3FA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2B9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D04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D92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0E2ED6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C5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F716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E56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893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BFE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03F6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92DC69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7935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C7B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5D4A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B45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75342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5F998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D03F5D" w14:textId="77777777" w:rsidTr="009D4C98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A3B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F8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CA8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A0C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65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73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CBFCA85" w14:textId="77777777" w:rsidTr="009D4C9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927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206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AA6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808D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6F09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7C6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C939E3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8E282DB" w14:textId="77777777" w:rsidTr="009D4C98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B71F" w14:textId="77777777" w:rsidR="00DE442C" w:rsidRPr="003F477D" w:rsidRDefault="00DE442C" w:rsidP="009D4C98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3EB31" w14:textId="77777777" w:rsidR="00DE442C" w:rsidRPr="003F477D" w:rsidRDefault="00DE442C" w:rsidP="009D4C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002AC6E7" w14:textId="77777777" w:rsidTr="009D4C98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2CD0B" w14:textId="77777777" w:rsidR="00DE442C" w:rsidRPr="003F477D" w:rsidRDefault="00DE442C" w:rsidP="009D4C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15C2" w14:textId="77777777" w:rsidR="00DE442C" w:rsidRPr="003F477D" w:rsidRDefault="00DE442C" w:rsidP="009D4C98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897E" w14:textId="77777777" w:rsidR="00DE442C" w:rsidRPr="003F477D" w:rsidRDefault="00DE442C" w:rsidP="009D4C98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94B2" w14:textId="77777777" w:rsidR="00DE442C" w:rsidRPr="003F477D" w:rsidRDefault="00DE442C" w:rsidP="009D4C98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C361F" w14:textId="77777777" w:rsidR="00DE442C" w:rsidRPr="003F477D" w:rsidRDefault="00DE442C" w:rsidP="009D4C98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2BB7" w14:textId="77777777" w:rsidR="00DE442C" w:rsidRPr="003F477D" w:rsidRDefault="00DE442C" w:rsidP="009D4C98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CC488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40F9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234A5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AA23F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F522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B6F3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3E87" w14:textId="77777777" w:rsidR="00DE442C" w:rsidRPr="003F477D" w:rsidRDefault="00DE442C" w:rsidP="009D4C98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E390D5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9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E2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DB5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DC8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9A0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276E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27F38EC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2E7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B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F2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FA0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ACC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C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709EB6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8D6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DE8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1D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51D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1D85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477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135E7C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576F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F38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1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98E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CC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109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866020" w14:textId="77777777" w:rsidTr="009D4C98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84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76D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366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EF0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66D1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479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F4DC01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27C1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FA8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F7E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3857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3669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948D1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ACB91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04E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EDF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5241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C57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456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013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C782" w14:textId="77777777" w:rsidR="00DE442C" w:rsidRPr="003F477D" w:rsidRDefault="00FC5241" w:rsidP="009D4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  <w:r w:rsidR="00DE442C" w:rsidRPr="003F477D">
              <w:rPr>
                <w:szCs w:val="22"/>
              </w:rPr>
              <w:t> </w:t>
            </w:r>
          </w:p>
        </w:tc>
      </w:tr>
      <w:tr w:rsidR="00DE442C" w:rsidRPr="003F477D" w14:paraId="770ACA85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592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7EEB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2D47A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22D0F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B7AB3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31014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2754AC9" w14:textId="77777777" w:rsidTr="009D4C98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465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1A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95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C647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BE0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25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895B5C4" w14:textId="77777777" w:rsidTr="009D4C98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2B01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A57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CB70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F66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81D0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156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C05DF8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AD86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A3BD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2459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0AC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21F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42C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CC658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CAD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21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529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59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B0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9DD5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935EA2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F1A73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668AB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F7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DD92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0CDD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48F3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46A11B3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37E4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F590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7647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52968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330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D635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4F3967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5BFD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7832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FA1F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369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F91E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CFEF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5FD540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5A0A2C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50716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DAD5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93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3F344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C45E3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62B5BE" w14:textId="77777777" w:rsidTr="009D4C98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4CD97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15C9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AAA4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41A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6E45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40A1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4D642B" w14:textId="77777777" w:rsidTr="009D4C98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212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AA011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B85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BBACE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A5970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E70A" w14:textId="77777777" w:rsidR="00DE442C" w:rsidRPr="003F477D" w:rsidRDefault="00DE442C" w:rsidP="009D4C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0890ED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2AC9CA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3019FBD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059C1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4E63C273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4278965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CEDCC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9F9A10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8A278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C034D1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5B0410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5BC21D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D6BA6C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5E8E59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2BBF95F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05A513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3EA31B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6A828461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C1D68B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F45ED8B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B6E3E2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B512EA4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547725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9EFAD88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AE12D7E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B9B3AFA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D325A90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0FC94D09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389D1C86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7E5C1ABD" w14:textId="77777777" w:rsidR="00EF5898" w:rsidRDefault="00EF5898" w:rsidP="0003344F">
      <w:pPr>
        <w:spacing w:after="0" w:line="240" w:lineRule="auto"/>
        <w:rPr>
          <w:b/>
          <w:szCs w:val="22"/>
        </w:rPr>
      </w:pPr>
    </w:p>
    <w:p w14:paraId="2E7AD19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C7CE0C" w14:textId="77777777" w:rsidR="00DE442C" w:rsidRDefault="00DE442C" w:rsidP="0003344F">
      <w:pPr>
        <w:spacing w:after="0" w:line="240" w:lineRule="auto"/>
        <w:rPr>
          <w:szCs w:val="22"/>
        </w:rPr>
      </w:pPr>
    </w:p>
    <w:p w14:paraId="643878A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57A6847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FF470F" w14:textId="77777777" w:rsidR="00EF5898" w:rsidRDefault="00EF5898" w:rsidP="0003344F">
      <w:pPr>
        <w:spacing w:after="0" w:line="240" w:lineRule="auto"/>
        <w:rPr>
          <w:szCs w:val="22"/>
        </w:rPr>
      </w:pPr>
    </w:p>
    <w:p w14:paraId="1355C7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5CC2AEFE" w14:textId="048EFD8F" w:rsidR="009F3133" w:rsidRDefault="00C05FD5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1D0E0E">
        <w:rPr>
          <w:szCs w:val="22"/>
        </w:rPr>
        <w:t>202</w:t>
      </w:r>
      <w:r w:rsidR="00C01026">
        <w:rPr>
          <w:szCs w:val="22"/>
        </w:rPr>
        <w:t>3</w:t>
      </w:r>
    </w:p>
    <w:p w14:paraId="33C01B9E" w14:textId="77777777" w:rsidR="009F3133" w:rsidRDefault="009F3133" w:rsidP="0003344F">
      <w:pPr>
        <w:spacing w:after="0" w:line="240" w:lineRule="auto"/>
        <w:rPr>
          <w:szCs w:val="22"/>
        </w:rPr>
      </w:pPr>
    </w:p>
    <w:p w14:paraId="6BF051F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7D855B33" w14:textId="77777777" w:rsidR="009F3133" w:rsidRDefault="00D75F8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NT </w:t>
      </w:r>
      <w:proofErr w:type="spellStart"/>
      <w:r>
        <w:rPr>
          <w:szCs w:val="22"/>
        </w:rPr>
        <w:t>pool</w:t>
      </w:r>
      <w:proofErr w:type="spellEnd"/>
      <w:r>
        <w:rPr>
          <w:szCs w:val="22"/>
        </w:rPr>
        <w:t xml:space="preserve">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Michal na Ostrove č. 190, 930 35 Michal na Ostrove</w:t>
      </w:r>
    </w:p>
    <w:p w14:paraId="0008B814" w14:textId="77777777" w:rsidR="009F3133" w:rsidRDefault="009F3133" w:rsidP="0003344F">
      <w:pPr>
        <w:spacing w:after="0" w:line="240" w:lineRule="auto"/>
        <w:rPr>
          <w:szCs w:val="22"/>
        </w:rPr>
      </w:pPr>
    </w:p>
    <w:p w14:paraId="698A972D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75F86">
        <w:rPr>
          <w:szCs w:val="22"/>
        </w:rPr>
        <w:t>02.10.2014</w:t>
      </w:r>
      <w:r>
        <w:rPr>
          <w:szCs w:val="22"/>
        </w:rPr>
        <w:t>, obchodný register, od</w:t>
      </w:r>
      <w:r w:rsidR="00D75F86">
        <w:rPr>
          <w:szCs w:val="22"/>
        </w:rPr>
        <w:t xml:space="preserve">diel: </w:t>
      </w:r>
      <w:proofErr w:type="spellStart"/>
      <w:r w:rsidR="00D75F86">
        <w:rPr>
          <w:szCs w:val="22"/>
        </w:rPr>
        <w:t>Sro</w:t>
      </w:r>
      <w:proofErr w:type="spellEnd"/>
      <w:r w:rsidR="00D75F86">
        <w:rPr>
          <w:szCs w:val="22"/>
        </w:rPr>
        <w:t>, vložka číslo: 34948/T</w:t>
      </w:r>
    </w:p>
    <w:p w14:paraId="04D6973C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74798B" w14:textId="77777777" w:rsidR="00D75F86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0A678B70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urárstvo</w:t>
      </w:r>
    </w:p>
    <w:p w14:paraId="415CF52B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ypracovanie dokumentácie a projektu jednoduchých stavieb, drobných stavieb a zmien týchto stavieb</w:t>
      </w:r>
    </w:p>
    <w:p w14:paraId="26365647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D98AB9A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</w:t>
      </w:r>
      <w:r w:rsidR="00D75F86">
        <w:rPr>
          <w:szCs w:val="22"/>
        </w:rPr>
        <w:t> </w:t>
      </w:r>
      <w:r>
        <w:rPr>
          <w:szCs w:val="22"/>
        </w:rPr>
        <w:t>služieb</w:t>
      </w:r>
    </w:p>
    <w:p w14:paraId="34FBE333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3E47F478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697A6A5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184FA2FE" w14:textId="77777777" w:rsid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75F86">
        <w:rPr>
          <w:szCs w:val="22"/>
        </w:rPr>
        <w:t>Čistiace a upratovacie služby</w:t>
      </w:r>
    </w:p>
    <w:p w14:paraId="422CB401" w14:textId="77777777" w:rsidR="00D75F86" w:rsidRPr="00D75F86" w:rsidRDefault="00D75F86" w:rsidP="00D75F86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výrobkov z gumy a výrobkov z plastov</w:t>
      </w:r>
    </w:p>
    <w:p w14:paraId="48025A0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 t vrátane prípojného vozidla</w:t>
      </w:r>
    </w:p>
    <w:p w14:paraId="1D44022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lužby súvisiace s počítačovým spracovaním údajov</w:t>
      </w:r>
    </w:p>
    <w:p w14:paraId="55135C92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2D3350A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BA69EF7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kladovanie </w:t>
      </w:r>
    </w:p>
    <w:p w14:paraId="222D5DDF" w14:textId="77777777" w:rsidR="00D75F86" w:rsidRDefault="00D75F86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Baliace činnosti, manipulácia s tovarom</w:t>
      </w:r>
    </w:p>
    <w:p w14:paraId="4176FC51" w14:textId="77777777" w:rsidR="00D75F86" w:rsidRPr="00D75F86" w:rsidRDefault="00D75F86" w:rsidP="00D75F86">
      <w:pPr>
        <w:spacing w:after="0" w:line="240" w:lineRule="auto"/>
        <w:rPr>
          <w:szCs w:val="22"/>
        </w:rPr>
      </w:pPr>
    </w:p>
    <w:p w14:paraId="0CBA9422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CD1949F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F3F8169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586D1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80C0" w14:textId="77777777" w:rsidR="00586D15" w:rsidRDefault="00586D15" w:rsidP="00107589">
      <w:pPr>
        <w:spacing w:after="0" w:line="240" w:lineRule="auto"/>
      </w:pPr>
      <w:r>
        <w:separator/>
      </w:r>
    </w:p>
  </w:endnote>
  <w:endnote w:type="continuationSeparator" w:id="0">
    <w:p w14:paraId="3D37E722" w14:textId="77777777" w:rsidR="00586D15" w:rsidRDefault="00586D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7ACE2" w14:textId="77777777" w:rsidR="00586D15" w:rsidRDefault="00586D15" w:rsidP="00107589">
      <w:pPr>
        <w:spacing w:after="0" w:line="240" w:lineRule="auto"/>
      </w:pPr>
      <w:r>
        <w:separator/>
      </w:r>
    </w:p>
  </w:footnote>
  <w:footnote w:type="continuationSeparator" w:id="0">
    <w:p w14:paraId="7210CC18" w14:textId="77777777" w:rsidR="00586D15" w:rsidRDefault="00586D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CD0F" w14:textId="77777777" w:rsidR="00D75F86" w:rsidRPr="004268D2" w:rsidRDefault="00D75F8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2581978">
    <w:abstractNumId w:val="8"/>
  </w:num>
  <w:num w:numId="2" w16cid:durableId="1162307456">
    <w:abstractNumId w:val="7"/>
  </w:num>
  <w:num w:numId="3" w16cid:durableId="2035423337">
    <w:abstractNumId w:val="3"/>
  </w:num>
  <w:num w:numId="4" w16cid:durableId="1768773604">
    <w:abstractNumId w:val="4"/>
  </w:num>
  <w:num w:numId="5" w16cid:durableId="227617550">
    <w:abstractNumId w:val="2"/>
  </w:num>
  <w:num w:numId="6" w16cid:durableId="1524711513">
    <w:abstractNumId w:val="9"/>
  </w:num>
  <w:num w:numId="7" w16cid:durableId="1421021330">
    <w:abstractNumId w:val="1"/>
  </w:num>
  <w:num w:numId="8" w16cid:durableId="2049598303">
    <w:abstractNumId w:val="0"/>
  </w:num>
  <w:num w:numId="9" w16cid:durableId="982075680">
    <w:abstractNumId w:val="13"/>
  </w:num>
  <w:num w:numId="10" w16cid:durableId="994457987">
    <w:abstractNumId w:val="6"/>
  </w:num>
  <w:num w:numId="11" w16cid:durableId="1490364926">
    <w:abstractNumId w:val="11"/>
  </w:num>
  <w:num w:numId="12" w16cid:durableId="1614089282">
    <w:abstractNumId w:val="5"/>
  </w:num>
  <w:num w:numId="13" w16cid:durableId="1068649157">
    <w:abstractNumId w:val="10"/>
  </w:num>
  <w:num w:numId="14" w16cid:durableId="148354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23AA"/>
    <w:rsid w:val="0005176E"/>
    <w:rsid w:val="000649F6"/>
    <w:rsid w:val="00081BD8"/>
    <w:rsid w:val="00082070"/>
    <w:rsid w:val="00083A25"/>
    <w:rsid w:val="000856F9"/>
    <w:rsid w:val="000A4A5A"/>
    <w:rsid w:val="000A62A7"/>
    <w:rsid w:val="000A7EE3"/>
    <w:rsid w:val="000B32D6"/>
    <w:rsid w:val="000D22CE"/>
    <w:rsid w:val="000E6A7A"/>
    <w:rsid w:val="00107589"/>
    <w:rsid w:val="00151C69"/>
    <w:rsid w:val="00186CFF"/>
    <w:rsid w:val="001923C8"/>
    <w:rsid w:val="001A61FB"/>
    <w:rsid w:val="001A6B11"/>
    <w:rsid w:val="001B33D4"/>
    <w:rsid w:val="001D0E0E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467B2"/>
    <w:rsid w:val="0025187B"/>
    <w:rsid w:val="00266CC9"/>
    <w:rsid w:val="0026755A"/>
    <w:rsid w:val="002767C1"/>
    <w:rsid w:val="00281309"/>
    <w:rsid w:val="002900CD"/>
    <w:rsid w:val="00290DD6"/>
    <w:rsid w:val="002A30A7"/>
    <w:rsid w:val="002A416F"/>
    <w:rsid w:val="002B61EE"/>
    <w:rsid w:val="002B7B1D"/>
    <w:rsid w:val="002C47C3"/>
    <w:rsid w:val="002D0376"/>
    <w:rsid w:val="002D372A"/>
    <w:rsid w:val="002E37EB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1F58"/>
    <w:rsid w:val="00395E72"/>
    <w:rsid w:val="003A0628"/>
    <w:rsid w:val="003C6761"/>
    <w:rsid w:val="003D38D7"/>
    <w:rsid w:val="003E568C"/>
    <w:rsid w:val="003F13FB"/>
    <w:rsid w:val="003F477D"/>
    <w:rsid w:val="003F5EB5"/>
    <w:rsid w:val="00402067"/>
    <w:rsid w:val="00414FD3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F6F"/>
    <w:rsid w:val="005852EB"/>
    <w:rsid w:val="00586D15"/>
    <w:rsid w:val="005922FF"/>
    <w:rsid w:val="005A765F"/>
    <w:rsid w:val="005C4DA9"/>
    <w:rsid w:val="005C7DA0"/>
    <w:rsid w:val="005D2B2D"/>
    <w:rsid w:val="005D2F62"/>
    <w:rsid w:val="005D6688"/>
    <w:rsid w:val="005E3B59"/>
    <w:rsid w:val="005E7DCB"/>
    <w:rsid w:val="00645466"/>
    <w:rsid w:val="00675147"/>
    <w:rsid w:val="006814C1"/>
    <w:rsid w:val="00687B87"/>
    <w:rsid w:val="006A4709"/>
    <w:rsid w:val="006A5428"/>
    <w:rsid w:val="006B42EC"/>
    <w:rsid w:val="006B5F4E"/>
    <w:rsid w:val="006C695D"/>
    <w:rsid w:val="006C7553"/>
    <w:rsid w:val="006E4959"/>
    <w:rsid w:val="006E5B26"/>
    <w:rsid w:val="00704155"/>
    <w:rsid w:val="00741B22"/>
    <w:rsid w:val="007449B8"/>
    <w:rsid w:val="00746B7E"/>
    <w:rsid w:val="00760D6D"/>
    <w:rsid w:val="00761558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015E"/>
    <w:rsid w:val="008725BC"/>
    <w:rsid w:val="008875A1"/>
    <w:rsid w:val="00891F08"/>
    <w:rsid w:val="008C0E76"/>
    <w:rsid w:val="008E284C"/>
    <w:rsid w:val="008E3485"/>
    <w:rsid w:val="008E46BA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B4097"/>
    <w:rsid w:val="009C21AB"/>
    <w:rsid w:val="009D03E7"/>
    <w:rsid w:val="009D4C98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1026"/>
    <w:rsid w:val="00C04782"/>
    <w:rsid w:val="00C05FD5"/>
    <w:rsid w:val="00C13B7E"/>
    <w:rsid w:val="00C270D3"/>
    <w:rsid w:val="00C56862"/>
    <w:rsid w:val="00C6795C"/>
    <w:rsid w:val="00C93A1A"/>
    <w:rsid w:val="00C97782"/>
    <w:rsid w:val="00CA4B07"/>
    <w:rsid w:val="00CC44A3"/>
    <w:rsid w:val="00CD280F"/>
    <w:rsid w:val="00CF3093"/>
    <w:rsid w:val="00D031EE"/>
    <w:rsid w:val="00D055BD"/>
    <w:rsid w:val="00D066F6"/>
    <w:rsid w:val="00D102FA"/>
    <w:rsid w:val="00D210B5"/>
    <w:rsid w:val="00D21713"/>
    <w:rsid w:val="00D320F3"/>
    <w:rsid w:val="00D3362A"/>
    <w:rsid w:val="00D615E8"/>
    <w:rsid w:val="00D63D82"/>
    <w:rsid w:val="00D75F86"/>
    <w:rsid w:val="00D9007D"/>
    <w:rsid w:val="00DB1EA0"/>
    <w:rsid w:val="00DC066D"/>
    <w:rsid w:val="00DD0855"/>
    <w:rsid w:val="00DD6981"/>
    <w:rsid w:val="00DE0D81"/>
    <w:rsid w:val="00DE442C"/>
    <w:rsid w:val="00DE6416"/>
    <w:rsid w:val="00DE76EE"/>
    <w:rsid w:val="00DF0BCA"/>
    <w:rsid w:val="00E04DF3"/>
    <w:rsid w:val="00E061B4"/>
    <w:rsid w:val="00E100EF"/>
    <w:rsid w:val="00E109E2"/>
    <w:rsid w:val="00E2186D"/>
    <w:rsid w:val="00E2711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B6AC2"/>
    <w:rsid w:val="00EC561A"/>
    <w:rsid w:val="00EE7DA7"/>
    <w:rsid w:val="00EF276E"/>
    <w:rsid w:val="00EF5677"/>
    <w:rsid w:val="00EF5898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C5241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2DA00"/>
  <w15:docId w15:val="{5957A462-D00C-4E37-BC34-46DDC66C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15-03-25T10:41:00Z</cp:lastPrinted>
  <dcterms:created xsi:type="dcterms:W3CDTF">2024-03-22T07:50:00Z</dcterms:created>
  <dcterms:modified xsi:type="dcterms:W3CDTF">2024-03-22T07:50:00Z</dcterms:modified>
</cp:coreProperties>
</file>